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A5D6" w14:textId="43823418" w:rsidR="00E32F8F" w:rsidRPr="00E32F8F" w:rsidRDefault="00065068" w:rsidP="00E32F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 ÉXITO DE</w:t>
      </w:r>
      <w:r w:rsidR="00E32F8F" w:rsidRPr="00E32F8F">
        <w:rPr>
          <w:rFonts w:ascii="Arial" w:hAnsi="Arial" w:cs="Arial"/>
          <w:b/>
          <w:bCs/>
          <w:sz w:val="24"/>
          <w:szCs w:val="24"/>
        </w:rPr>
        <w:t xml:space="preserve"> MAYAN WIND FEST 2025 EN CANCÚN</w:t>
      </w:r>
    </w:p>
    <w:p w14:paraId="479DE4F9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 </w:t>
      </w:r>
    </w:p>
    <w:p w14:paraId="362FB08E" w14:textId="77777777" w:rsidR="006340BE" w:rsidRPr="006340BE" w:rsidRDefault="00E32F8F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b/>
          <w:bCs/>
          <w:sz w:val="24"/>
          <w:szCs w:val="24"/>
        </w:rPr>
        <w:t>Cancún, Q. R, 1</w:t>
      </w:r>
      <w:r w:rsidR="006340BE">
        <w:rPr>
          <w:rFonts w:ascii="Arial" w:hAnsi="Arial" w:cs="Arial"/>
          <w:b/>
          <w:bCs/>
          <w:sz w:val="24"/>
          <w:szCs w:val="24"/>
        </w:rPr>
        <w:t>9</w:t>
      </w:r>
      <w:r w:rsidRPr="00E32F8F">
        <w:rPr>
          <w:rFonts w:ascii="Arial" w:hAnsi="Arial" w:cs="Arial"/>
          <w:b/>
          <w:bCs/>
          <w:sz w:val="24"/>
          <w:szCs w:val="24"/>
        </w:rPr>
        <w:t xml:space="preserve"> de enero 2025.-</w:t>
      </w:r>
      <w:r w:rsidRPr="00E32F8F">
        <w:rPr>
          <w:rFonts w:ascii="Arial" w:hAnsi="Arial" w:cs="Arial"/>
          <w:sz w:val="24"/>
          <w:szCs w:val="24"/>
        </w:rPr>
        <w:t xml:space="preserve"> </w:t>
      </w:r>
      <w:r w:rsidR="006340BE" w:rsidRPr="006340BE">
        <w:rPr>
          <w:rFonts w:ascii="Arial" w:hAnsi="Arial" w:cs="Arial"/>
          <w:sz w:val="24"/>
          <w:szCs w:val="24"/>
        </w:rPr>
        <w:t xml:space="preserve">Como parte de la oferta de turismo deportivo que ofrece Cancún, cientos de personas disfrutaron de la segunda edición del Mayan </w:t>
      </w:r>
      <w:proofErr w:type="spellStart"/>
      <w:r w:rsidR="006340BE" w:rsidRPr="006340BE">
        <w:rPr>
          <w:rFonts w:ascii="Arial" w:hAnsi="Arial" w:cs="Arial"/>
          <w:sz w:val="24"/>
          <w:szCs w:val="24"/>
        </w:rPr>
        <w:t>Wind</w:t>
      </w:r>
      <w:proofErr w:type="spellEnd"/>
      <w:r w:rsidR="006340BE" w:rsidRPr="00634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0BE" w:rsidRPr="006340BE">
        <w:rPr>
          <w:rFonts w:ascii="Arial" w:hAnsi="Arial" w:cs="Arial"/>
          <w:sz w:val="24"/>
          <w:szCs w:val="24"/>
        </w:rPr>
        <w:t>Fest</w:t>
      </w:r>
      <w:proofErr w:type="spellEnd"/>
      <w:r w:rsidR="006340BE" w:rsidRPr="006340BE">
        <w:rPr>
          <w:rFonts w:ascii="Arial" w:hAnsi="Arial" w:cs="Arial"/>
          <w:sz w:val="24"/>
          <w:szCs w:val="24"/>
        </w:rPr>
        <w:t xml:space="preserve"> 2025 en el Club de Playa de Puerto Cancún, el evento de vela ligera y deportes acuáticos más grande en México, con atletas de todo el mundo en una amplia variedad de modalidades. </w:t>
      </w:r>
    </w:p>
    <w:p w14:paraId="5E9513AC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209064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Cabe destacar que este año, dicha competencia es selectiva para otros torneos tales como los Juegos Panamericanos Juveniles Asunción 2025, en las categorías ILCA, </w:t>
      </w:r>
      <w:proofErr w:type="spellStart"/>
      <w:r w:rsidRPr="006340BE">
        <w:rPr>
          <w:rFonts w:ascii="Arial" w:hAnsi="Arial" w:cs="Arial"/>
          <w:sz w:val="24"/>
          <w:szCs w:val="24"/>
        </w:rPr>
        <w:t>iQFOIL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y Fórmula </w:t>
      </w:r>
      <w:proofErr w:type="spellStart"/>
      <w:r w:rsidRPr="006340BE">
        <w:rPr>
          <w:rFonts w:ascii="Arial" w:hAnsi="Arial" w:cs="Arial"/>
          <w:sz w:val="24"/>
          <w:szCs w:val="24"/>
        </w:rPr>
        <w:t>Kite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; Campeonato Mexicano de </w:t>
      </w:r>
      <w:proofErr w:type="spellStart"/>
      <w:r w:rsidRPr="006340BE">
        <w:rPr>
          <w:rFonts w:ascii="Arial" w:hAnsi="Arial" w:cs="Arial"/>
          <w:sz w:val="24"/>
          <w:szCs w:val="24"/>
        </w:rPr>
        <w:t>Kiteboarding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AMK; y regata dentro del Circuito Mexicano de </w:t>
      </w:r>
      <w:proofErr w:type="spellStart"/>
      <w:r w:rsidRPr="006340BE">
        <w:rPr>
          <w:rFonts w:ascii="Arial" w:hAnsi="Arial" w:cs="Arial"/>
          <w:sz w:val="24"/>
          <w:szCs w:val="24"/>
        </w:rPr>
        <w:t>Optimist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2025, que también permitirá la conformación de la selección mexicana de veleristas en esa forma, a fin de que acudan a los Campeonatos IODA 2025. </w:t>
      </w:r>
    </w:p>
    <w:p w14:paraId="34501D2D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C20D1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Los organizadores reafirmaron que Cancún es el lugar perfecto para practicar el deporte acuático de </w:t>
      </w:r>
      <w:proofErr w:type="spellStart"/>
      <w:r w:rsidRPr="006340BE">
        <w:rPr>
          <w:rFonts w:ascii="Arial" w:hAnsi="Arial" w:cs="Arial"/>
          <w:sz w:val="24"/>
          <w:szCs w:val="24"/>
        </w:rPr>
        <w:t>wingfoiling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, ya que el viento en enero suele soplar entre 12 y 25 nudos y la temperatura del agua es cálida, por lo que se agendaron carreras de slalom, de recorrido y de larga distancia. </w:t>
      </w:r>
    </w:p>
    <w:p w14:paraId="3503A0C2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3AFA1B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En total, participan alrededor de 400 aletas de 16 países, siento 44 competidores de Quintana Roo, además de representantes nacionales de cinco estados de la República Mexicana.  </w:t>
      </w:r>
    </w:p>
    <w:p w14:paraId="5C99DC06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9ABE3B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Además, previo al inicio, incluyó una exclusiva clínica de </w:t>
      </w:r>
      <w:proofErr w:type="spellStart"/>
      <w:r w:rsidRPr="006340BE">
        <w:rPr>
          <w:rFonts w:ascii="Arial" w:hAnsi="Arial" w:cs="Arial"/>
          <w:sz w:val="24"/>
          <w:szCs w:val="24"/>
        </w:rPr>
        <w:t>iQFoil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impartida por la campeona panamericana Mariana Aguilar, destacada atleta mexicana de windsurf y representante de México en los Juegos Olímpicos de París 2024, con una amplia trayectoria previa que incluye medallas de oro en los Juegos Panamericanos Junior Cali-Valle 2021 y en los Juegos Panamericanos Santiago 2023. </w:t>
      </w:r>
    </w:p>
    <w:p w14:paraId="6C808E0F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D6D13C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También se llevó a cabo el cruce Cancún-Isla Mujeres, una travesía épica de 20 kilómetros desde Puerto Cancún hasta el majestuoso punto sur de Isla Mujeres. </w:t>
      </w:r>
    </w:p>
    <w:p w14:paraId="3E25A0F8" w14:textId="77777777" w:rsidR="006340BE" w:rsidRPr="006340BE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54D0CB" w14:textId="5D5863E6" w:rsidR="00E32F8F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40BE">
        <w:rPr>
          <w:rFonts w:ascii="Arial" w:hAnsi="Arial" w:cs="Arial"/>
          <w:sz w:val="24"/>
          <w:szCs w:val="24"/>
        </w:rPr>
        <w:t xml:space="preserve">Dicho evento contó con experiencias adicionales para los asistentes, tal como: </w:t>
      </w:r>
      <w:proofErr w:type="spellStart"/>
      <w:r w:rsidRPr="006340BE">
        <w:rPr>
          <w:rFonts w:ascii="Arial" w:hAnsi="Arial" w:cs="Arial"/>
          <w:sz w:val="24"/>
          <w:szCs w:val="24"/>
        </w:rPr>
        <w:t>Beachfront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0BE">
        <w:rPr>
          <w:rFonts w:ascii="Arial" w:hAnsi="Arial" w:cs="Arial"/>
          <w:sz w:val="24"/>
          <w:szCs w:val="24"/>
        </w:rPr>
        <w:t>Wine</w:t>
      </w:r>
      <w:proofErr w:type="spellEnd"/>
      <w:r w:rsidRPr="006340BE">
        <w:rPr>
          <w:rFonts w:ascii="Arial" w:hAnsi="Arial" w:cs="Arial"/>
          <w:sz w:val="24"/>
          <w:szCs w:val="24"/>
        </w:rPr>
        <w:t xml:space="preserve"> &amp; Dine con el reconocido Chef Ejecutivo Alex Ortiz, en la Casa Club Puerto Cancún, quien ofreció una cena de cuatro tiempos, maridaje de vinos, en un ambiente con música y coctelería para deleite junto al mar.</w:t>
      </w:r>
    </w:p>
    <w:p w14:paraId="22FD4A45" w14:textId="77777777" w:rsidR="006340BE" w:rsidRPr="00E32F8F" w:rsidRDefault="006340BE" w:rsidP="006340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5B57055" w:rsidR="0090458F" w:rsidRPr="0014645A" w:rsidRDefault="00E32F8F" w:rsidP="00E32F8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</w:t>
      </w:r>
      <w:r w:rsidRPr="00E32F8F">
        <w:rPr>
          <w:rFonts w:ascii="Arial" w:hAnsi="Arial" w:cs="Arial"/>
          <w:sz w:val="24"/>
          <w:szCs w:val="24"/>
        </w:rPr>
        <w:t>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8C89" w14:textId="77777777" w:rsidR="004433BC" w:rsidRDefault="004433BC" w:rsidP="0092028B">
      <w:r>
        <w:separator/>
      </w:r>
    </w:p>
  </w:endnote>
  <w:endnote w:type="continuationSeparator" w:id="0">
    <w:p w14:paraId="5DEF6084" w14:textId="77777777" w:rsidR="004433BC" w:rsidRDefault="004433B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59E9" w14:textId="77777777" w:rsidR="004433BC" w:rsidRDefault="004433BC" w:rsidP="0092028B">
      <w:r>
        <w:separator/>
      </w:r>
    </w:p>
  </w:footnote>
  <w:footnote w:type="continuationSeparator" w:id="0">
    <w:p w14:paraId="705EB098" w14:textId="77777777" w:rsidR="004433BC" w:rsidRDefault="004433B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1D623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340B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61D623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340BE">
                      <w:rPr>
                        <w:rFonts w:cstheme="minorHAnsi"/>
                        <w:b/>
                        <w:bCs/>
                        <w:lang w:val="es-ES"/>
                      </w:rPr>
                      <w:t>41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5"/>
  </w:num>
  <w:num w:numId="5">
    <w:abstractNumId w:val="17"/>
  </w:num>
  <w:num w:numId="6">
    <w:abstractNumId w:val="0"/>
  </w:num>
  <w:num w:numId="7">
    <w:abstractNumId w:val="27"/>
  </w:num>
  <w:num w:numId="8">
    <w:abstractNumId w:val="11"/>
  </w:num>
  <w:num w:numId="9">
    <w:abstractNumId w:val="9"/>
  </w:num>
  <w:num w:numId="10">
    <w:abstractNumId w:val="20"/>
  </w:num>
  <w:num w:numId="11">
    <w:abstractNumId w:val="14"/>
  </w:num>
  <w:num w:numId="12">
    <w:abstractNumId w:val="21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23"/>
  </w:num>
  <w:num w:numId="18">
    <w:abstractNumId w:val="2"/>
  </w:num>
  <w:num w:numId="19">
    <w:abstractNumId w:val="26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5"/>
  </w:num>
  <w:num w:numId="25">
    <w:abstractNumId w:val="10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65068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BC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0BE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72445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B16FA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1D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32F8F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6</cp:revision>
  <dcterms:created xsi:type="dcterms:W3CDTF">2025-01-16T23:09:00Z</dcterms:created>
  <dcterms:modified xsi:type="dcterms:W3CDTF">2025-01-20T01:56:00Z</dcterms:modified>
</cp:coreProperties>
</file>